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84" w:type="dxa"/>
        <w:jc w:val="center"/>
        <w:tblLook w:val="04A0"/>
      </w:tblPr>
      <w:tblGrid>
        <w:gridCol w:w="1818"/>
        <w:gridCol w:w="1482"/>
        <w:gridCol w:w="7184"/>
      </w:tblGrid>
      <w:tr w:rsidR="0057057E" w:rsidRPr="00A605D6" w:rsidTr="002D6646">
        <w:trPr>
          <w:trHeight w:val="699"/>
          <w:jc w:val="center"/>
        </w:trPr>
        <w:tc>
          <w:tcPr>
            <w:tcW w:w="1818" w:type="dxa"/>
          </w:tcPr>
          <w:p w:rsidR="0057057E" w:rsidRPr="00A605D6" w:rsidRDefault="007B08C8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Discipline </w:t>
            </w:r>
          </w:p>
          <w:p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8C8" w:rsidRDefault="002D6646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  <w:r w:rsidR="000038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08C8"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Engg.</w:t>
            </w:r>
          </w:p>
          <w:p w:rsidR="005E4714" w:rsidRPr="005E4714" w:rsidRDefault="005E4714" w:rsidP="00C51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emester:-</w:t>
            </w:r>
          </w:p>
          <w:p w:rsidR="00C769B7" w:rsidRPr="002D6646" w:rsidRDefault="002D6646" w:rsidP="00C5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6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="005E4714" w:rsidRPr="002D66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</w:p>
          <w:p w:rsidR="007B08C8" w:rsidRPr="005E4714" w:rsidRDefault="007B08C8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4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ame of the Teaching Faculty:-</w:t>
            </w:r>
          </w:p>
          <w:p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57E" w:rsidRPr="00A605D6" w:rsidRDefault="002D6646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kesh Kumar Sahoo</w:t>
            </w: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57E" w:rsidRPr="00A605D6" w:rsidTr="002D6646">
        <w:trPr>
          <w:trHeight w:val="146"/>
          <w:jc w:val="center"/>
        </w:trPr>
        <w:tc>
          <w:tcPr>
            <w:tcW w:w="1818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ubject:-</w:t>
            </w:r>
          </w:p>
          <w:p w:rsidR="0057057E" w:rsidRPr="002D6646" w:rsidRDefault="002D6646" w:rsidP="005E4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646">
              <w:rPr>
                <w:rFonts w:ascii="Times New Roman" w:hAnsi="Times New Roman" w:cs="Times New Roman"/>
                <w:b/>
                <w:bCs/>
              </w:rPr>
              <w:t>ELECTRICAL TECHNOLOGY</w:t>
            </w:r>
          </w:p>
        </w:tc>
        <w:tc>
          <w:tcPr>
            <w:tcW w:w="1482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o of Days/per  Week Class Allotted :-</w:t>
            </w:r>
          </w:p>
          <w:p w:rsidR="0057057E" w:rsidRPr="00A605D6" w:rsidRDefault="00BF5D4F" w:rsidP="00BC2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84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Semester From:-         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5311C9" w:rsidRP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Jan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  To:-   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pr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No of Weeks:- </w:t>
            </w:r>
            <w:r w:rsidR="00C51029"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12E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7057E" w:rsidRPr="00A605D6" w:rsidTr="002D6646">
        <w:trPr>
          <w:trHeight w:val="146"/>
          <w:jc w:val="center"/>
        </w:trPr>
        <w:tc>
          <w:tcPr>
            <w:tcW w:w="1818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482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Class Day</w:t>
            </w:r>
          </w:p>
        </w:tc>
        <w:tc>
          <w:tcPr>
            <w:tcW w:w="7184" w:type="dxa"/>
            <w:shd w:val="clear" w:color="auto" w:fill="auto"/>
          </w:tcPr>
          <w:p w:rsidR="0057057E" w:rsidRPr="00A605D6" w:rsidRDefault="00C51029" w:rsidP="002D66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Theory/ Practical Topics</w:t>
            </w:r>
          </w:p>
        </w:tc>
      </w:tr>
      <w:tr w:rsidR="00C51029" w:rsidRPr="00A605D6" w:rsidTr="002D6646">
        <w:trPr>
          <w:trHeight w:val="146"/>
          <w:jc w:val="center"/>
        </w:trPr>
        <w:tc>
          <w:tcPr>
            <w:tcW w:w="1818" w:type="dxa"/>
            <w:vMerge w:val="restart"/>
          </w:tcPr>
          <w:p w:rsidR="00C51029" w:rsidRPr="00A605D6" w:rsidRDefault="00C510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482" w:type="dxa"/>
          </w:tcPr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C51029" w:rsidRPr="002D6646" w:rsidRDefault="002D6646" w:rsidP="002D6646">
            <w:pPr>
              <w:pStyle w:val="Default"/>
            </w:pPr>
            <w:r>
              <w:rPr>
                <w:sz w:val="22"/>
                <w:szCs w:val="22"/>
              </w:rPr>
              <w:t xml:space="preserve">Introduction to Electrical Power supply system generation, transmission </w:t>
            </w:r>
          </w:p>
        </w:tc>
      </w:tr>
      <w:tr w:rsidR="002E19E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E19E6" w:rsidRPr="00A605D6" w:rsidRDefault="002E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E19E6" w:rsidRPr="00A605D6" w:rsidRDefault="002E19E6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2E19E6" w:rsidRPr="002D6646" w:rsidRDefault="002D6646" w:rsidP="002D6646">
            <w:pPr>
              <w:pStyle w:val="Default"/>
            </w:pPr>
            <w:r>
              <w:rPr>
                <w:sz w:val="22"/>
                <w:szCs w:val="22"/>
              </w:rPr>
              <w:t>Introduction to Electrical Power supply system generation, transmission</w:t>
            </w:r>
            <w:r w:rsidR="00465796">
              <w:rPr>
                <w:sz w:val="22"/>
                <w:szCs w:val="22"/>
              </w:rPr>
              <w:t>(Contd…)</w:t>
            </w:r>
          </w:p>
        </w:tc>
      </w:tr>
      <w:tr w:rsidR="002E19E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E19E6" w:rsidRPr="00A605D6" w:rsidRDefault="002E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E19E6" w:rsidRPr="00A605D6" w:rsidRDefault="002E19E6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2E19E6" w:rsidRPr="002D6646" w:rsidRDefault="002D6646" w:rsidP="002D6646">
            <w:pPr>
              <w:pStyle w:val="Default"/>
            </w:pPr>
            <w:r>
              <w:rPr>
                <w:sz w:val="22"/>
                <w:szCs w:val="22"/>
              </w:rPr>
              <w:t xml:space="preserve">Introduction to Electrical Power supply systemDistribution and Utilization.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2D6646" w:rsidRPr="002D6646" w:rsidRDefault="002D6646" w:rsidP="002D6646">
            <w:pPr>
              <w:pStyle w:val="Default"/>
            </w:pPr>
            <w:r>
              <w:t xml:space="preserve">AC Supply and DC Supply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 w:val="restart"/>
          </w:tcPr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2D6646" w:rsidRDefault="002D6646" w:rsidP="002D664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0 Three phase supply: </w:t>
            </w:r>
          </w:p>
          <w:p w:rsidR="002D6646" w:rsidRPr="002D6646" w:rsidRDefault="002D6646" w:rsidP="002D6646">
            <w:pPr>
              <w:pStyle w:val="Default"/>
            </w:pPr>
            <w:r>
              <w:rPr>
                <w:sz w:val="22"/>
                <w:szCs w:val="22"/>
              </w:rPr>
              <w:t xml:space="preserve">Star and Delta circuit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2D6646" w:rsidRPr="002D6646" w:rsidRDefault="002D6646" w:rsidP="002D6646">
            <w:pPr>
              <w:pStyle w:val="Default"/>
            </w:pPr>
            <w:r>
              <w:t xml:space="preserve">Line and Phase relationship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2D6646" w:rsidRPr="002D6646" w:rsidRDefault="002D6646" w:rsidP="002D6646">
            <w:pPr>
              <w:pStyle w:val="Default"/>
            </w:pPr>
            <w:r>
              <w:t xml:space="preserve">Line and Phase relationship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2D6646" w:rsidRPr="002D6646" w:rsidRDefault="002D6646" w:rsidP="002D6646">
            <w:pPr>
              <w:pStyle w:val="Default"/>
            </w:pPr>
            <w:r>
              <w:rPr>
                <w:sz w:val="22"/>
                <w:szCs w:val="22"/>
              </w:rPr>
              <w:t xml:space="preserve">Power equation </w:t>
            </w:r>
          </w:p>
        </w:tc>
      </w:tr>
      <w:tr w:rsidR="002D6646" w:rsidRPr="00A605D6" w:rsidTr="002D6646">
        <w:trPr>
          <w:trHeight w:val="325"/>
          <w:jc w:val="center"/>
        </w:trPr>
        <w:tc>
          <w:tcPr>
            <w:tcW w:w="1818" w:type="dxa"/>
            <w:vMerge w:val="restart"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         3rd</w:t>
            </w: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2D6646" w:rsidRPr="00722494" w:rsidRDefault="002D6646" w:rsidP="002D6646">
            <w:pPr>
              <w:tabs>
                <w:tab w:val="left" w:pos="1760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Power equation</w:t>
            </w:r>
            <w:r w:rsidR="00465796">
              <w:t>(Contd..)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2D6646" w:rsidRPr="002D6646" w:rsidRDefault="00465796" w:rsidP="002D6646">
            <w:pPr>
              <w:pStyle w:val="Default"/>
            </w:pPr>
            <w:r>
              <w:t>N</w:t>
            </w:r>
            <w:r w:rsidR="002D6646">
              <w:t xml:space="preserve">umerical problems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422673" w:rsidRDefault="00422673" w:rsidP="0042267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0 Measuring Instruments: </w:t>
            </w:r>
          </w:p>
          <w:p w:rsidR="002D6646" w:rsidRPr="00422673" w:rsidRDefault="00422673" w:rsidP="00422673">
            <w:pPr>
              <w:pStyle w:val="Default"/>
            </w:pPr>
            <w:r>
              <w:rPr>
                <w:sz w:val="22"/>
                <w:szCs w:val="22"/>
              </w:rPr>
              <w:t>Introduction to construction, operation and use of AC and DC ammeter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rPr>
                <w:sz w:val="22"/>
                <w:szCs w:val="22"/>
              </w:rPr>
              <w:t xml:space="preserve">Introduction to construction, operation and use of AC and DC </w:t>
            </w:r>
            <w:r>
              <w:t>voltmeter</w:t>
            </w:r>
            <w:bookmarkStart w:id="0" w:name="_GoBack"/>
            <w:bookmarkEnd w:id="0"/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 w:val="restart"/>
          </w:tcPr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</w:p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t xml:space="preserve">Electrodynamic Watt meter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t>Electrodynamic Watt meter (Contd...)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t xml:space="preserve">Energy meter </w:t>
            </w:r>
          </w:p>
        </w:tc>
      </w:tr>
      <w:tr w:rsidR="002D6646" w:rsidRPr="00A605D6" w:rsidTr="002D6646">
        <w:trPr>
          <w:trHeight w:val="146"/>
          <w:jc w:val="center"/>
        </w:trPr>
        <w:tc>
          <w:tcPr>
            <w:tcW w:w="1818" w:type="dxa"/>
            <w:vMerge/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t>Energy meter (Contd..)</w:t>
            </w:r>
          </w:p>
        </w:tc>
      </w:tr>
      <w:tr w:rsidR="002D6646" w:rsidRPr="00A605D6" w:rsidTr="002D6646">
        <w:trPr>
          <w:trHeight w:val="392"/>
          <w:jc w:val="center"/>
        </w:trPr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rPr>
                <w:sz w:val="22"/>
                <w:szCs w:val="22"/>
              </w:rPr>
              <w:t>Digital multimeter</w:t>
            </w:r>
          </w:p>
        </w:tc>
      </w:tr>
      <w:tr w:rsidR="002D6646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t xml:space="preserve">Clip on motor </w:t>
            </w:r>
          </w:p>
        </w:tc>
      </w:tr>
      <w:tr w:rsidR="002D6646" w:rsidRPr="00A605D6" w:rsidTr="002D6646">
        <w:trPr>
          <w:trHeight w:val="235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422673" w:rsidRDefault="00DB5B7F" w:rsidP="0042267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0 </w:t>
            </w:r>
            <w:r w:rsidR="00422673">
              <w:rPr>
                <w:b/>
                <w:bCs/>
                <w:sz w:val="22"/>
                <w:szCs w:val="22"/>
              </w:rPr>
              <w:t xml:space="preserve">DC Motor: </w:t>
            </w:r>
          </w:p>
          <w:p w:rsidR="002D6646" w:rsidRPr="00422673" w:rsidRDefault="00422673" w:rsidP="00422673">
            <w:pPr>
              <w:pStyle w:val="Default"/>
            </w:pPr>
            <w:r>
              <w:rPr>
                <w:sz w:val="22"/>
                <w:szCs w:val="22"/>
              </w:rPr>
              <w:t xml:space="preserve">Construction and principle of operation </w:t>
            </w:r>
          </w:p>
        </w:tc>
      </w:tr>
      <w:tr w:rsidR="002D6646" w:rsidRPr="00A605D6" w:rsidTr="002D6646">
        <w:trPr>
          <w:trHeight w:val="281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2D6646" w:rsidRPr="00422673" w:rsidRDefault="00422673" w:rsidP="00422673">
            <w:pPr>
              <w:pStyle w:val="Default"/>
            </w:pPr>
            <w:r>
              <w:t xml:space="preserve">Construction and principle of operation </w:t>
            </w:r>
            <w:r w:rsidR="00DB5B7F">
              <w:t>(Contd..)</w:t>
            </w:r>
          </w:p>
        </w:tc>
      </w:tr>
      <w:tr w:rsidR="002D6646" w:rsidRPr="00A605D6" w:rsidTr="002D6646">
        <w:trPr>
          <w:trHeight w:val="271"/>
          <w:jc w:val="center"/>
        </w:trPr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2D6646" w:rsidRPr="00DB5B7F" w:rsidRDefault="00DB5B7F" w:rsidP="00DB5B7F">
            <w:pPr>
              <w:pStyle w:val="Default"/>
            </w:pPr>
            <w:r>
              <w:rPr>
                <w:sz w:val="22"/>
                <w:szCs w:val="22"/>
              </w:rPr>
              <w:t xml:space="preserve">Speed and torque characteristics </w:t>
            </w:r>
          </w:p>
        </w:tc>
      </w:tr>
      <w:tr w:rsidR="002D6646" w:rsidRPr="00A605D6" w:rsidTr="002D6646">
        <w:trPr>
          <w:trHeight w:val="275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46" w:rsidRPr="00A605D6" w:rsidRDefault="002D6646" w:rsidP="002D6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D6646" w:rsidRPr="00A605D6" w:rsidRDefault="002D6646" w:rsidP="002D6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2D6646" w:rsidRPr="00DB5B7F" w:rsidRDefault="00DB5B7F" w:rsidP="00DB5B7F">
            <w:pPr>
              <w:pStyle w:val="Default"/>
            </w:pPr>
            <w:r>
              <w:rPr>
                <w:sz w:val="22"/>
                <w:szCs w:val="22"/>
              </w:rPr>
              <w:t>Speed and torque characteristics</w:t>
            </w:r>
            <w:r>
              <w:t>(Contd..)</w:t>
            </w:r>
          </w:p>
        </w:tc>
      </w:tr>
      <w:tr w:rsidR="00DB5B7F" w:rsidRPr="00A605D6" w:rsidTr="002D6646">
        <w:trPr>
          <w:trHeight w:val="279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t>Types of DC motor</w:t>
            </w:r>
          </w:p>
        </w:tc>
      </w:tr>
      <w:tr w:rsidR="00DB5B7F" w:rsidRPr="00A605D6" w:rsidTr="002D6646">
        <w:trPr>
          <w:trHeight w:val="230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A605D6" w:rsidRDefault="00DB5B7F" w:rsidP="00DB5B7F">
            <w:pPr>
              <w:tabs>
                <w:tab w:val="left" w:pos="1760"/>
              </w:tabs>
              <w:spacing w:line="360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Specifications and ratings and applications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rPr>
                <w:sz w:val="22"/>
                <w:szCs w:val="22"/>
              </w:rPr>
              <w:t xml:space="preserve">Types of insulation used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t xml:space="preserve">Numerical problems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B7F" w:rsidRDefault="00DB5B7F" w:rsidP="00DB5B7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0 Transformer: </w:t>
            </w:r>
          </w:p>
          <w:p w:rsidR="00DB5B7F" w:rsidRPr="00DB5B7F" w:rsidRDefault="00DB5B7F" w:rsidP="00DB5B7F">
            <w:pPr>
              <w:pStyle w:val="Default"/>
            </w:pPr>
            <w:r>
              <w:rPr>
                <w:sz w:val="22"/>
                <w:szCs w:val="22"/>
              </w:rPr>
              <w:t xml:space="preserve">Construction and principle of operation,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rPr>
                <w:sz w:val="22"/>
                <w:szCs w:val="22"/>
              </w:rPr>
              <w:t xml:space="preserve">emf equation and transformation ratio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t xml:space="preserve">Load test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t xml:space="preserve">Efficiency and regulation </w:t>
            </w:r>
          </w:p>
        </w:tc>
      </w:tr>
      <w:tr w:rsidR="00DB5B7F" w:rsidRPr="00A605D6" w:rsidTr="002D6646">
        <w:trPr>
          <w:trHeight w:val="279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t xml:space="preserve">Specifications and rating </w:t>
            </w:r>
          </w:p>
        </w:tc>
      </w:tr>
      <w:tr w:rsidR="00DB5B7F" w:rsidRPr="00A605D6" w:rsidTr="002D6646">
        <w:trPr>
          <w:trHeight w:val="282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t xml:space="preserve">Auto transformer </w:t>
            </w:r>
            <w:r>
              <w:rPr>
                <w:sz w:val="22"/>
                <w:szCs w:val="22"/>
              </w:rPr>
              <w:t xml:space="preserve">and 3-phase transformer concept only </w:t>
            </w:r>
          </w:p>
        </w:tc>
      </w:tr>
      <w:tr w:rsidR="00DB5B7F" w:rsidRPr="00A605D6" w:rsidTr="002D6646">
        <w:trPr>
          <w:trHeight w:val="185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  <w:p w:rsidR="00DB5B7F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rPr>
                <w:sz w:val="22"/>
                <w:szCs w:val="22"/>
              </w:rPr>
              <w:t xml:space="preserve">Applications of transformers </w:t>
            </w:r>
          </w:p>
        </w:tc>
      </w:tr>
      <w:tr w:rsidR="00DB5B7F" w:rsidRPr="00A605D6" w:rsidTr="002D6646">
        <w:trPr>
          <w:trHeight w:val="274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DB5B7F" w:rsidRDefault="00DB5B7F" w:rsidP="00DB5B7F">
            <w:pPr>
              <w:pStyle w:val="Default"/>
            </w:pPr>
            <w:r>
              <w:rPr>
                <w:sz w:val="22"/>
                <w:szCs w:val="22"/>
              </w:rPr>
              <w:t xml:space="preserve">Numerical problems </w:t>
            </w:r>
          </w:p>
        </w:tc>
      </w:tr>
      <w:tr w:rsidR="00DB5B7F" w:rsidRPr="00A605D6" w:rsidTr="002D6646">
        <w:trPr>
          <w:trHeight w:val="277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B7F" w:rsidRDefault="00DB5B7F" w:rsidP="00DB5B7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0 AC Motor:</w:t>
            </w:r>
          </w:p>
          <w:p w:rsidR="00DB5B7F" w:rsidRPr="00DB5B7F" w:rsidRDefault="00DB5B7F" w:rsidP="00DB5B7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ion and principles of operation of 3 phase induction motor </w:t>
            </w:r>
          </w:p>
        </w:tc>
      </w:tr>
      <w:tr w:rsidR="00DB5B7F" w:rsidRPr="00A605D6" w:rsidTr="002D6646">
        <w:trPr>
          <w:trHeight w:val="277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A605D6" w:rsidRDefault="00DB56DC" w:rsidP="00DB5B7F">
            <w:pPr>
              <w:tabs>
                <w:tab w:val="left" w:pos="1760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Construction and principles of operation of 3 phase induction motor(Contd..)</w:t>
            </w:r>
          </w:p>
        </w:tc>
      </w:tr>
      <w:tr w:rsidR="00DB5B7F" w:rsidRPr="00A605D6" w:rsidTr="002D6646">
        <w:trPr>
          <w:trHeight w:val="268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t xml:space="preserve">Speed torque characteristics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t xml:space="preserve">Slip, speed control (V/f), reversal of rotation </w:t>
            </w:r>
          </w:p>
        </w:tc>
      </w:tr>
      <w:tr w:rsidR="00DB5B7F" w:rsidRPr="00A605D6" w:rsidTr="002D6646">
        <w:trPr>
          <w:trHeight w:val="133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 xml:space="preserve">Starters. Single phase motor </w:t>
            </w:r>
          </w:p>
        </w:tc>
      </w:tr>
      <w:tr w:rsidR="00DB5B7F" w:rsidRPr="00A605D6" w:rsidTr="002D6646">
        <w:trPr>
          <w:trHeight w:val="207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t xml:space="preserve">Universal motor, stepper motor &amp; servo motor </w:t>
            </w:r>
          </w:p>
        </w:tc>
      </w:tr>
      <w:tr w:rsidR="00DB5B7F" w:rsidRPr="00A605D6" w:rsidTr="002D6646">
        <w:trPr>
          <w:trHeight w:val="199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1th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 xml:space="preserve">Motor specification &amp; ratings. </w:t>
            </w:r>
          </w:p>
        </w:tc>
      </w:tr>
      <w:tr w:rsidR="00DB5B7F" w:rsidRPr="00A605D6" w:rsidTr="002D6646">
        <w:trPr>
          <w:trHeight w:val="205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t xml:space="preserve">Applications of these motors in various fields </w:t>
            </w:r>
          </w:p>
        </w:tc>
      </w:tr>
      <w:tr w:rsidR="00DB5B7F" w:rsidRPr="00A605D6" w:rsidTr="002D6646">
        <w:trPr>
          <w:trHeight w:val="259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6DC" w:rsidRDefault="00DB56DC" w:rsidP="00DB56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0 Alternator: </w:t>
            </w:r>
          </w:p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 xml:space="preserve">Construction, </w:t>
            </w:r>
          </w:p>
        </w:tc>
      </w:tr>
      <w:tr w:rsidR="00DB5B7F" w:rsidRPr="00A605D6" w:rsidTr="002D6646">
        <w:trPr>
          <w:trHeight w:val="239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>Principles of operation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A605D6" w:rsidRDefault="00DB56DC" w:rsidP="00DB5B7F">
            <w:pPr>
              <w:tabs>
                <w:tab w:val="left" w:pos="1760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Applications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 xml:space="preserve">Self and separate excitation </w:t>
            </w:r>
          </w:p>
        </w:tc>
      </w:tr>
      <w:tr w:rsidR="00DB5B7F" w:rsidRPr="00A605D6" w:rsidTr="002D6646">
        <w:trPr>
          <w:trHeight w:val="272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ynchronous Motor: </w:t>
            </w:r>
            <w:r>
              <w:rPr>
                <w:sz w:val="22"/>
                <w:szCs w:val="22"/>
              </w:rPr>
              <w:t xml:space="preserve">Construction, principles of operation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t xml:space="preserve">Methods of starting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:rsidR="00DB5B7F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3th</w:t>
            </w: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t xml:space="preserve">Applications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 xml:space="preserve">Numerical problems.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DB56DC" w:rsidRDefault="00DB56DC" w:rsidP="00DB56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 Industrial applications:</w:t>
            </w:r>
          </w:p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 xml:space="preserve">Classification of drives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A605D6" w:rsidRDefault="00DB56DC" w:rsidP="00DB5B7F">
            <w:pPr>
              <w:tabs>
                <w:tab w:val="left" w:pos="3740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Classification of drives</w:t>
            </w:r>
            <w:r w:rsidR="005729D0">
              <w:t>(Contd..)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4th</w:t>
            </w:r>
          </w:p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DB56DC" w:rsidRDefault="00DB56DC" w:rsidP="00DB56DC">
            <w:pPr>
              <w:pStyle w:val="Default"/>
            </w:pPr>
            <w:r>
              <w:rPr>
                <w:sz w:val="22"/>
                <w:szCs w:val="22"/>
              </w:rPr>
              <w:t xml:space="preserve">factors for selection of motor for different drives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5729D0" w:rsidRDefault="005729D0" w:rsidP="005729D0">
            <w:pPr>
              <w:pStyle w:val="Default"/>
            </w:pPr>
            <w:r>
              <w:t xml:space="preserve">Enclosures and Mountings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5729D0" w:rsidRDefault="005729D0" w:rsidP="005729D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0 Electric heating and welding: </w:t>
            </w:r>
          </w:p>
          <w:p w:rsidR="00DB5B7F" w:rsidRPr="005729D0" w:rsidRDefault="005729D0" w:rsidP="005729D0">
            <w:pPr>
              <w:pStyle w:val="Default"/>
            </w:pPr>
            <w:r>
              <w:rPr>
                <w:sz w:val="22"/>
                <w:szCs w:val="22"/>
              </w:rPr>
              <w:t xml:space="preserve">Working principles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A605D6" w:rsidRDefault="005729D0" w:rsidP="00DB5B7F">
            <w:pPr>
              <w:tabs>
                <w:tab w:val="left" w:pos="3740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Working principles(Contd..)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:rsidR="00DB5B7F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5th</w:t>
            </w:r>
          </w:p>
          <w:p w:rsidR="00DB5B7F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184" w:type="dxa"/>
            <w:shd w:val="clear" w:color="auto" w:fill="auto"/>
          </w:tcPr>
          <w:p w:rsidR="00DB5B7F" w:rsidRPr="005729D0" w:rsidRDefault="005729D0" w:rsidP="005729D0">
            <w:pPr>
              <w:pStyle w:val="Default"/>
            </w:pPr>
            <w:r>
              <w:rPr>
                <w:sz w:val="22"/>
                <w:szCs w:val="22"/>
              </w:rPr>
              <w:t xml:space="preserve">Types selection of the system,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184" w:type="dxa"/>
            <w:shd w:val="clear" w:color="auto" w:fill="auto"/>
          </w:tcPr>
          <w:p w:rsidR="00DB5B7F" w:rsidRPr="005729D0" w:rsidRDefault="005729D0" w:rsidP="005729D0">
            <w:pPr>
              <w:pStyle w:val="Default"/>
            </w:pPr>
            <w:r>
              <w:rPr>
                <w:sz w:val="22"/>
                <w:szCs w:val="22"/>
              </w:rPr>
              <w:t xml:space="preserve">Specifications and rating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184" w:type="dxa"/>
            <w:shd w:val="clear" w:color="auto" w:fill="auto"/>
          </w:tcPr>
          <w:p w:rsidR="005729D0" w:rsidRDefault="005729D0" w:rsidP="005729D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0 Electrometallurgical and EletctroAgro systems: </w:t>
            </w:r>
          </w:p>
          <w:p w:rsidR="00DB5B7F" w:rsidRPr="005729D0" w:rsidRDefault="005729D0" w:rsidP="005729D0">
            <w:pPr>
              <w:pStyle w:val="Default"/>
            </w:pPr>
            <w:r>
              <w:rPr>
                <w:sz w:val="22"/>
                <w:szCs w:val="22"/>
              </w:rPr>
              <w:t xml:space="preserve">Concept and principle used in electroplating </w:t>
            </w:r>
          </w:p>
        </w:tc>
      </w:tr>
      <w:tr w:rsidR="00DB5B7F" w:rsidRPr="00A605D6" w:rsidTr="002D6646">
        <w:trPr>
          <w:trHeight w:val="257"/>
          <w:jc w:val="center"/>
        </w:trPr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DB5B7F" w:rsidRPr="00A605D6" w:rsidRDefault="00DB5B7F" w:rsidP="00DB5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DB5B7F" w:rsidRPr="00A605D6" w:rsidRDefault="00DB5B7F" w:rsidP="00DB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4" w:type="dxa"/>
            <w:shd w:val="clear" w:color="auto" w:fill="auto"/>
          </w:tcPr>
          <w:p w:rsidR="00DB5B7F" w:rsidRPr="005729D0" w:rsidRDefault="005729D0" w:rsidP="005729D0">
            <w:pPr>
              <w:pStyle w:val="Default"/>
            </w:pPr>
            <w:r>
              <w:rPr>
                <w:sz w:val="22"/>
                <w:szCs w:val="22"/>
              </w:rPr>
              <w:t xml:space="preserve">Electrical machines in electro-agro systems (Irrigation pumps) </w:t>
            </w:r>
          </w:p>
        </w:tc>
      </w:tr>
    </w:tbl>
    <w:p w:rsidR="00B603CA" w:rsidRDefault="00B603CA" w:rsidP="00B603CA"/>
    <w:p w:rsidR="00B603CA" w:rsidRDefault="00B603CA" w:rsidP="00B603CA"/>
    <w:p w:rsidR="00003825" w:rsidRDefault="00BD26FE" w:rsidP="00F70378">
      <w:pPr>
        <w:tabs>
          <w:tab w:val="left" w:pos="2615"/>
        </w:tabs>
      </w:pPr>
      <w:r>
        <w:tab/>
      </w:r>
    </w:p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Pr="00003825" w:rsidRDefault="00003825" w:rsidP="00003825"/>
    <w:p w:rsidR="00003825" w:rsidRDefault="00003825" w:rsidP="00003825"/>
    <w:p w:rsidR="002029E1" w:rsidRDefault="00003825" w:rsidP="00003825">
      <w:pPr>
        <w:tabs>
          <w:tab w:val="left" w:pos="6060"/>
        </w:tabs>
      </w:pPr>
      <w:r>
        <w:tab/>
      </w:r>
    </w:p>
    <w:p w:rsidR="00003825" w:rsidRDefault="00003825" w:rsidP="00003825">
      <w:pPr>
        <w:tabs>
          <w:tab w:val="left" w:pos="6060"/>
        </w:tabs>
      </w:pPr>
    </w:p>
    <w:p w:rsidR="00003825" w:rsidRDefault="00003825" w:rsidP="00003825">
      <w:pPr>
        <w:tabs>
          <w:tab w:val="left" w:pos="6060"/>
        </w:tabs>
      </w:pPr>
    </w:p>
    <w:p w:rsidR="00003825" w:rsidRDefault="00003825" w:rsidP="00003825">
      <w:pPr>
        <w:tabs>
          <w:tab w:val="left" w:pos="6060"/>
        </w:tabs>
      </w:pPr>
    </w:p>
    <w:tbl>
      <w:tblPr>
        <w:tblStyle w:val="TableGrid"/>
        <w:tblW w:w="10484" w:type="dxa"/>
        <w:jc w:val="center"/>
        <w:tblLook w:val="04A0"/>
      </w:tblPr>
      <w:tblGrid>
        <w:gridCol w:w="1582"/>
        <w:gridCol w:w="1501"/>
        <w:gridCol w:w="7401"/>
      </w:tblGrid>
      <w:tr w:rsidR="00003825" w:rsidRPr="00003825" w:rsidTr="00713C7C">
        <w:trPr>
          <w:trHeight w:val="699"/>
          <w:jc w:val="center"/>
        </w:trPr>
        <w:tc>
          <w:tcPr>
            <w:tcW w:w="1580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ipline 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Mechanical Engg.</w:t>
            </w: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Semester: -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th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Name of the Teaching Faculty: -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825" w:rsidRPr="00003825" w:rsidRDefault="00003825" w:rsidP="00713C7C">
            <w:pPr>
              <w:tabs>
                <w:tab w:val="left" w:pos="21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Rakesh Kumar Sahoo</w:t>
            </w:r>
          </w:p>
          <w:p w:rsidR="00003825" w:rsidRPr="00003825" w:rsidRDefault="00003825" w:rsidP="0071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5" w:rsidRPr="00003825" w:rsidTr="00713C7C">
        <w:trPr>
          <w:trHeight w:val="853"/>
          <w:jc w:val="center"/>
        </w:trPr>
        <w:tc>
          <w:tcPr>
            <w:tcW w:w="1580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Subject: -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b/>
                <w:bCs/>
                <w:sz w:val="24"/>
                <w:szCs w:val="24"/>
              </w:rPr>
              <w:t>ELECTRICAL LABORATORY PRACTICE</w:t>
            </w: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No of Days/per Week Class Allotted: -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Semester From: -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an, 2019</w:t>
            </w: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To: -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pr, 2019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No of Weeks: -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Theory/ Practical Topics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  <w:vMerge w:val="restart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.Study of different parts and identification of terminals and testing of insulation resistance of a DC machine. (Theory)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  <w:vMerge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.Study of different parts and identification of terminals and testing of insulation resistance of a DC machine. (Practical)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  <w:vMerge w:val="restart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.1 Study of 3-pointstarter (Theory)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  <w:vMerge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2.1 Study of 3-pointstarter (Practical)</w:t>
            </w:r>
          </w:p>
        </w:tc>
      </w:tr>
      <w:tr w:rsidR="00003825" w:rsidRPr="00003825" w:rsidTr="00713C7C">
        <w:trPr>
          <w:trHeight w:val="243"/>
          <w:jc w:val="center"/>
        </w:trPr>
        <w:tc>
          <w:tcPr>
            <w:tcW w:w="1580" w:type="dxa"/>
            <w:vMerge w:val="restart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.2 Study of 4-point starter (Theory)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  <w:vMerge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tabs>
                <w:tab w:val="left" w:pos="28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.2Study of 4-pointstarter (Practical)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  <w:vMerge w:val="restart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3.Speed variation of DC motor by field control and armature voltage control method (Theory)</w:t>
            </w:r>
          </w:p>
        </w:tc>
      </w:tr>
      <w:tr w:rsidR="00003825" w:rsidRPr="00003825" w:rsidTr="00713C7C">
        <w:trPr>
          <w:trHeight w:val="146"/>
          <w:jc w:val="center"/>
        </w:trPr>
        <w:tc>
          <w:tcPr>
            <w:tcW w:w="1580" w:type="dxa"/>
            <w:vMerge/>
            <w:tcBorders>
              <w:bottom w:val="single" w:sz="4" w:space="0" w:color="000000" w:themeColor="text1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3.Speed variation of DC motor by field control and armature voltage control method (Practical)</w:t>
            </w:r>
          </w:p>
        </w:tc>
      </w:tr>
      <w:tr w:rsidR="00003825" w:rsidRPr="00003825" w:rsidTr="00713C7C">
        <w:trPr>
          <w:trHeight w:val="217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4.Identification of terminals and determination of transformation ratio of a single-phase transformer. (Theory)</w:t>
            </w:r>
          </w:p>
        </w:tc>
      </w:tr>
      <w:tr w:rsidR="00003825" w:rsidRPr="00003825" w:rsidTr="00713C7C">
        <w:trPr>
          <w:trHeight w:val="105"/>
          <w:jc w:val="center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4.Identification of terminals and determination of transformation ratio of a single-phase transformer. (Practical)</w:t>
            </w:r>
          </w:p>
        </w:tc>
      </w:tr>
      <w:tr w:rsidR="00003825" w:rsidRPr="00003825" w:rsidTr="00713C7C">
        <w:trPr>
          <w:trHeight w:val="19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6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5.Determination of regulation of transformer by direct loadings. (Theory)</w:t>
            </w:r>
          </w:p>
        </w:tc>
      </w:tr>
      <w:tr w:rsidR="00003825" w:rsidRPr="00003825" w:rsidTr="00713C7C">
        <w:trPr>
          <w:trHeight w:val="200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5.Determination of regulation of transformer by direct loadings. (Practical)</w:t>
            </w:r>
          </w:p>
        </w:tc>
      </w:tr>
      <w:tr w:rsidR="00003825" w:rsidRPr="00003825" w:rsidTr="00713C7C">
        <w:trPr>
          <w:trHeight w:val="161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6.Measurement of earth resistance of an earthing installation. (Theory)</w:t>
            </w:r>
          </w:p>
        </w:tc>
      </w:tr>
      <w:tr w:rsidR="00003825" w:rsidRPr="00003825" w:rsidTr="00713C7C">
        <w:trPr>
          <w:trHeight w:val="11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6.Measurement of earth resistance of an earthing installation. (Practical)</w:t>
            </w:r>
          </w:p>
        </w:tc>
      </w:tr>
      <w:tr w:rsidR="00003825" w:rsidRPr="00003825" w:rsidTr="00713C7C">
        <w:trPr>
          <w:trHeight w:val="169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7.1 Study of PMMCtype instrument. (Theory)</w:t>
            </w:r>
          </w:p>
        </w:tc>
      </w:tr>
      <w:tr w:rsidR="00003825" w:rsidRPr="00003825" w:rsidTr="00713C7C">
        <w:trPr>
          <w:trHeight w:val="19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7.1 Study of PMMCtype instrument. (Practical)</w:t>
            </w:r>
          </w:p>
        </w:tc>
      </w:tr>
      <w:tr w:rsidR="00003825" w:rsidRPr="00003825" w:rsidTr="00713C7C">
        <w:trPr>
          <w:trHeight w:val="177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7.2 Study ofMI type instrument. (Theory)</w:t>
            </w:r>
          </w:p>
        </w:tc>
      </w:tr>
      <w:tr w:rsidR="00003825" w:rsidRPr="00003825" w:rsidTr="00713C7C">
        <w:trPr>
          <w:trHeight w:val="1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7.2 Study of MI type instrument. (Practical)</w:t>
            </w:r>
          </w:p>
        </w:tc>
      </w:tr>
      <w:tr w:rsidR="00003825" w:rsidRPr="00003825" w:rsidTr="00713C7C">
        <w:trPr>
          <w:trHeight w:val="171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8.Start and run of a 3-phase induction rotor by Star-Delta. (Theory)</w:t>
            </w:r>
          </w:p>
        </w:tc>
      </w:tr>
      <w:tr w:rsidR="00003825" w:rsidRPr="00003825" w:rsidTr="00713C7C">
        <w:trPr>
          <w:trHeight w:val="9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8.Start and run of a 3-phase induction rotor by Star-Delta.(Practical)</w:t>
            </w:r>
          </w:p>
        </w:tc>
      </w:tr>
      <w:tr w:rsidR="00003825" w:rsidRPr="00003825" w:rsidTr="00713C7C">
        <w:trPr>
          <w:trHeight w:val="179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9.Connect and run an alternator and starter, measure the terminal voltage on different load condition. (Theory)</w:t>
            </w:r>
          </w:p>
        </w:tc>
      </w:tr>
      <w:tr w:rsidR="00003825" w:rsidRPr="00003825" w:rsidTr="00713C7C">
        <w:trPr>
          <w:trHeight w:val="19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9.Connect and run an alternator and starter, measure the terminal voltage on different load condition. (Practical)</w:t>
            </w:r>
          </w:p>
        </w:tc>
      </w:tr>
      <w:tr w:rsidR="00003825" w:rsidRPr="00003825" w:rsidTr="00713C7C">
        <w:trPr>
          <w:trHeight w:val="21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9.Connect and run an alternator and starter, measure the terminal voltage on different load condition(Practical)(Contd..)</w:t>
            </w:r>
          </w:p>
        </w:tc>
      </w:tr>
      <w:tr w:rsidR="00003825" w:rsidRPr="00003825" w:rsidTr="00713C7C">
        <w:trPr>
          <w:trHeight w:val="177"/>
          <w:jc w:val="center"/>
        </w:trPr>
        <w:tc>
          <w:tcPr>
            <w:tcW w:w="15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tabs>
                <w:tab w:val="left" w:pos="462"/>
                <w:tab w:val="center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10.Start and run a synchronous motor and measure its speed at no load. (Theory)</w:t>
            </w:r>
          </w:p>
        </w:tc>
      </w:tr>
      <w:tr w:rsidR="00003825" w:rsidRPr="00003825" w:rsidTr="00713C7C">
        <w:trPr>
          <w:trHeight w:val="153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10.Start and run a synchronous motor and measure its speed at no load. (Practical)</w:t>
            </w:r>
          </w:p>
        </w:tc>
      </w:tr>
      <w:tr w:rsidR="00003825" w:rsidRPr="00003825" w:rsidTr="00713C7C">
        <w:trPr>
          <w:trHeight w:val="17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10.Start and run a synchronous motor and measure its speed at no load. (Practical)(Contd..)</w:t>
            </w:r>
          </w:p>
        </w:tc>
      </w:tr>
      <w:tr w:rsidR="00003825" w:rsidRPr="00003825" w:rsidTr="00713C7C">
        <w:trPr>
          <w:trHeight w:val="130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Revision of experiment 1,2.</w:t>
            </w:r>
          </w:p>
        </w:tc>
      </w:tr>
      <w:tr w:rsidR="00003825" w:rsidRPr="00003825" w:rsidTr="00713C7C">
        <w:trPr>
          <w:trHeight w:val="12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Revision of experiment 3,4,5.</w:t>
            </w:r>
          </w:p>
        </w:tc>
      </w:tr>
      <w:tr w:rsidR="00003825" w:rsidRPr="00003825" w:rsidTr="00713C7C">
        <w:trPr>
          <w:trHeight w:val="152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5th</w:t>
            </w:r>
          </w:p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Revision of experiment 6,7.</w:t>
            </w:r>
          </w:p>
        </w:tc>
      </w:tr>
      <w:tr w:rsidR="00003825" w:rsidRPr="00003825" w:rsidTr="00713C7C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003825" w:rsidRPr="00003825" w:rsidRDefault="00003825" w:rsidP="0071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003825" w:rsidRPr="00003825" w:rsidRDefault="00003825" w:rsidP="00713C7C">
            <w:pPr>
              <w:pStyle w:val="Default"/>
            </w:pPr>
            <w:r w:rsidRPr="00003825">
              <w:t>Revision of experiment 8,9,10.</w:t>
            </w:r>
          </w:p>
        </w:tc>
      </w:tr>
    </w:tbl>
    <w:p w:rsidR="00003825" w:rsidRPr="00B603CA" w:rsidRDefault="00003825" w:rsidP="00003825">
      <w:pPr>
        <w:contextualSpacing/>
      </w:pPr>
    </w:p>
    <w:p w:rsidR="00003825" w:rsidRPr="00003825" w:rsidRDefault="00003825" w:rsidP="00003825">
      <w:pPr>
        <w:tabs>
          <w:tab w:val="left" w:pos="6060"/>
        </w:tabs>
      </w:pPr>
    </w:p>
    <w:sectPr w:rsidR="00003825" w:rsidRPr="00003825" w:rsidSect="000E0E6F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9B" w:rsidRDefault="005B179B" w:rsidP="00FE6104">
      <w:pPr>
        <w:spacing w:after="0" w:line="240" w:lineRule="auto"/>
      </w:pPr>
      <w:r>
        <w:separator/>
      </w:r>
    </w:p>
  </w:endnote>
  <w:endnote w:type="continuationSeparator" w:id="1">
    <w:p w:rsidR="005B179B" w:rsidRDefault="005B179B" w:rsidP="00FE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9B" w:rsidRDefault="005B179B" w:rsidP="00FE6104">
      <w:pPr>
        <w:spacing w:after="0" w:line="240" w:lineRule="auto"/>
      </w:pPr>
      <w:r>
        <w:separator/>
      </w:r>
    </w:p>
  </w:footnote>
  <w:footnote w:type="continuationSeparator" w:id="1">
    <w:p w:rsidR="005B179B" w:rsidRDefault="005B179B" w:rsidP="00FE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F847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0BE7DF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24D10F2F"/>
    <w:multiLevelType w:val="hybridMultilevel"/>
    <w:tmpl w:val="2A9266A0"/>
    <w:lvl w:ilvl="0" w:tplc="609A8B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272D278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3322673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79473B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3A24362A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755503B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26"/>
  </w:num>
  <w:num w:numId="25">
    <w:abstractNumId w:val="25"/>
  </w:num>
  <w:num w:numId="26">
    <w:abstractNumId w:val="27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57E"/>
    <w:rsid w:val="0000231A"/>
    <w:rsid w:val="00003825"/>
    <w:rsid w:val="000164E5"/>
    <w:rsid w:val="00017A19"/>
    <w:rsid w:val="00020591"/>
    <w:rsid w:val="0003722C"/>
    <w:rsid w:val="0004685A"/>
    <w:rsid w:val="00065363"/>
    <w:rsid w:val="0007449F"/>
    <w:rsid w:val="00080FAB"/>
    <w:rsid w:val="00082624"/>
    <w:rsid w:val="00090441"/>
    <w:rsid w:val="000A7B39"/>
    <w:rsid w:val="000B51AD"/>
    <w:rsid w:val="000E0011"/>
    <w:rsid w:val="000E0E6F"/>
    <w:rsid w:val="000E5B83"/>
    <w:rsid w:val="000F1D84"/>
    <w:rsid w:val="000F59A3"/>
    <w:rsid w:val="00120F2F"/>
    <w:rsid w:val="00137924"/>
    <w:rsid w:val="00155022"/>
    <w:rsid w:val="001A3376"/>
    <w:rsid w:val="001A6895"/>
    <w:rsid w:val="001B5417"/>
    <w:rsid w:val="001B5D58"/>
    <w:rsid w:val="001B6E17"/>
    <w:rsid w:val="001C285E"/>
    <w:rsid w:val="001E0ADE"/>
    <w:rsid w:val="001E3A3A"/>
    <w:rsid w:val="001E683F"/>
    <w:rsid w:val="002029E1"/>
    <w:rsid w:val="00217655"/>
    <w:rsid w:val="002361A3"/>
    <w:rsid w:val="00241BF6"/>
    <w:rsid w:val="00243F78"/>
    <w:rsid w:val="00247837"/>
    <w:rsid w:val="002500D6"/>
    <w:rsid w:val="00257A17"/>
    <w:rsid w:val="00261E7F"/>
    <w:rsid w:val="00280717"/>
    <w:rsid w:val="002826DB"/>
    <w:rsid w:val="00283041"/>
    <w:rsid w:val="00291525"/>
    <w:rsid w:val="00293570"/>
    <w:rsid w:val="002A08E4"/>
    <w:rsid w:val="002B430B"/>
    <w:rsid w:val="002C0A7D"/>
    <w:rsid w:val="002D03B3"/>
    <w:rsid w:val="002D6646"/>
    <w:rsid w:val="002E19E6"/>
    <w:rsid w:val="002E271E"/>
    <w:rsid w:val="00320316"/>
    <w:rsid w:val="003205BD"/>
    <w:rsid w:val="00321B31"/>
    <w:rsid w:val="0033382C"/>
    <w:rsid w:val="003375C2"/>
    <w:rsid w:val="003425F7"/>
    <w:rsid w:val="0034788E"/>
    <w:rsid w:val="00347E2D"/>
    <w:rsid w:val="00355499"/>
    <w:rsid w:val="00360D6F"/>
    <w:rsid w:val="0037494B"/>
    <w:rsid w:val="003A5F0A"/>
    <w:rsid w:val="003B3069"/>
    <w:rsid w:val="003F4F20"/>
    <w:rsid w:val="0041066D"/>
    <w:rsid w:val="00412E1B"/>
    <w:rsid w:val="004149D8"/>
    <w:rsid w:val="0041743E"/>
    <w:rsid w:val="00422673"/>
    <w:rsid w:val="004516E4"/>
    <w:rsid w:val="0045723D"/>
    <w:rsid w:val="00465796"/>
    <w:rsid w:val="00465B75"/>
    <w:rsid w:val="004841BD"/>
    <w:rsid w:val="004A0E81"/>
    <w:rsid w:val="004A34F9"/>
    <w:rsid w:val="004A5DFA"/>
    <w:rsid w:val="004C06C7"/>
    <w:rsid w:val="004D1488"/>
    <w:rsid w:val="004D75DC"/>
    <w:rsid w:val="004E0E0C"/>
    <w:rsid w:val="005035B1"/>
    <w:rsid w:val="00505F97"/>
    <w:rsid w:val="00525BA9"/>
    <w:rsid w:val="005311C9"/>
    <w:rsid w:val="00533253"/>
    <w:rsid w:val="00535E74"/>
    <w:rsid w:val="00537AF7"/>
    <w:rsid w:val="005417F0"/>
    <w:rsid w:val="00545276"/>
    <w:rsid w:val="0057057E"/>
    <w:rsid w:val="005729D0"/>
    <w:rsid w:val="0058537A"/>
    <w:rsid w:val="005B179B"/>
    <w:rsid w:val="005D0797"/>
    <w:rsid w:val="005E4714"/>
    <w:rsid w:val="005E68FF"/>
    <w:rsid w:val="005F5F55"/>
    <w:rsid w:val="006169AD"/>
    <w:rsid w:val="00634BBE"/>
    <w:rsid w:val="0064264B"/>
    <w:rsid w:val="00665CF7"/>
    <w:rsid w:val="00671DB9"/>
    <w:rsid w:val="00676CDC"/>
    <w:rsid w:val="00681DE9"/>
    <w:rsid w:val="006A20F9"/>
    <w:rsid w:val="006A6AF3"/>
    <w:rsid w:val="006B23D7"/>
    <w:rsid w:val="006C0C32"/>
    <w:rsid w:val="006D05D4"/>
    <w:rsid w:val="006E2BB1"/>
    <w:rsid w:val="006E7209"/>
    <w:rsid w:val="006F09F0"/>
    <w:rsid w:val="006F1F49"/>
    <w:rsid w:val="00707207"/>
    <w:rsid w:val="00714A66"/>
    <w:rsid w:val="00715A9E"/>
    <w:rsid w:val="00722494"/>
    <w:rsid w:val="007237D0"/>
    <w:rsid w:val="00736305"/>
    <w:rsid w:val="00750A79"/>
    <w:rsid w:val="00757CDB"/>
    <w:rsid w:val="00764DFC"/>
    <w:rsid w:val="00773A94"/>
    <w:rsid w:val="00776F90"/>
    <w:rsid w:val="0078240A"/>
    <w:rsid w:val="00787F9D"/>
    <w:rsid w:val="0079709E"/>
    <w:rsid w:val="007A29A1"/>
    <w:rsid w:val="007A42F3"/>
    <w:rsid w:val="007B08C8"/>
    <w:rsid w:val="007B1921"/>
    <w:rsid w:val="007C2744"/>
    <w:rsid w:val="007C6FAC"/>
    <w:rsid w:val="007E4318"/>
    <w:rsid w:val="007E44F5"/>
    <w:rsid w:val="008226AB"/>
    <w:rsid w:val="00822A04"/>
    <w:rsid w:val="0083024B"/>
    <w:rsid w:val="0084112B"/>
    <w:rsid w:val="00855F29"/>
    <w:rsid w:val="00877CEC"/>
    <w:rsid w:val="00882654"/>
    <w:rsid w:val="00887C21"/>
    <w:rsid w:val="008B5167"/>
    <w:rsid w:val="008E320B"/>
    <w:rsid w:val="008F175A"/>
    <w:rsid w:val="008F1C4F"/>
    <w:rsid w:val="00910D8D"/>
    <w:rsid w:val="009110B1"/>
    <w:rsid w:val="00912287"/>
    <w:rsid w:val="0091286A"/>
    <w:rsid w:val="00913B40"/>
    <w:rsid w:val="00914367"/>
    <w:rsid w:val="00914D5C"/>
    <w:rsid w:val="0091685D"/>
    <w:rsid w:val="00923E63"/>
    <w:rsid w:val="0093313A"/>
    <w:rsid w:val="0093478B"/>
    <w:rsid w:val="0093548D"/>
    <w:rsid w:val="0094286A"/>
    <w:rsid w:val="00945022"/>
    <w:rsid w:val="009553FB"/>
    <w:rsid w:val="00960106"/>
    <w:rsid w:val="00964842"/>
    <w:rsid w:val="00973461"/>
    <w:rsid w:val="00975F91"/>
    <w:rsid w:val="00983EBF"/>
    <w:rsid w:val="0098595D"/>
    <w:rsid w:val="009A181A"/>
    <w:rsid w:val="009B2FF1"/>
    <w:rsid w:val="009C29C0"/>
    <w:rsid w:val="009C589E"/>
    <w:rsid w:val="009C66D3"/>
    <w:rsid w:val="009D0559"/>
    <w:rsid w:val="009D6667"/>
    <w:rsid w:val="009D7E51"/>
    <w:rsid w:val="009E6394"/>
    <w:rsid w:val="009E689D"/>
    <w:rsid w:val="009F77A3"/>
    <w:rsid w:val="00A013EC"/>
    <w:rsid w:val="00A0596A"/>
    <w:rsid w:val="00A132AF"/>
    <w:rsid w:val="00A47E20"/>
    <w:rsid w:val="00A50E9D"/>
    <w:rsid w:val="00A5533D"/>
    <w:rsid w:val="00A605D6"/>
    <w:rsid w:val="00A76152"/>
    <w:rsid w:val="00A85087"/>
    <w:rsid w:val="00A877BE"/>
    <w:rsid w:val="00A90787"/>
    <w:rsid w:val="00A921A5"/>
    <w:rsid w:val="00A95F1F"/>
    <w:rsid w:val="00AA21A3"/>
    <w:rsid w:val="00AA3C6F"/>
    <w:rsid w:val="00AB3C9C"/>
    <w:rsid w:val="00AB50CE"/>
    <w:rsid w:val="00AC40DC"/>
    <w:rsid w:val="00AE5EEC"/>
    <w:rsid w:val="00B06143"/>
    <w:rsid w:val="00B073FB"/>
    <w:rsid w:val="00B1254E"/>
    <w:rsid w:val="00B41A2A"/>
    <w:rsid w:val="00B42E39"/>
    <w:rsid w:val="00B54723"/>
    <w:rsid w:val="00B603CA"/>
    <w:rsid w:val="00B702BE"/>
    <w:rsid w:val="00B777E9"/>
    <w:rsid w:val="00B82D1D"/>
    <w:rsid w:val="00B92E49"/>
    <w:rsid w:val="00BC21B5"/>
    <w:rsid w:val="00BC27EE"/>
    <w:rsid w:val="00BC4B0D"/>
    <w:rsid w:val="00BD26FE"/>
    <w:rsid w:val="00BE0486"/>
    <w:rsid w:val="00BE7365"/>
    <w:rsid w:val="00BF57C7"/>
    <w:rsid w:val="00BF5D4F"/>
    <w:rsid w:val="00C276F6"/>
    <w:rsid w:val="00C27ED6"/>
    <w:rsid w:val="00C37446"/>
    <w:rsid w:val="00C42B83"/>
    <w:rsid w:val="00C51029"/>
    <w:rsid w:val="00C602AB"/>
    <w:rsid w:val="00C662F7"/>
    <w:rsid w:val="00C67500"/>
    <w:rsid w:val="00C70C58"/>
    <w:rsid w:val="00C769B7"/>
    <w:rsid w:val="00C9272B"/>
    <w:rsid w:val="00C97368"/>
    <w:rsid w:val="00CD55B5"/>
    <w:rsid w:val="00CD6E8E"/>
    <w:rsid w:val="00D03542"/>
    <w:rsid w:val="00D11121"/>
    <w:rsid w:val="00D16542"/>
    <w:rsid w:val="00D3356B"/>
    <w:rsid w:val="00D401F1"/>
    <w:rsid w:val="00D45653"/>
    <w:rsid w:val="00D45EA3"/>
    <w:rsid w:val="00D54E18"/>
    <w:rsid w:val="00D661C2"/>
    <w:rsid w:val="00D66B17"/>
    <w:rsid w:val="00D679D8"/>
    <w:rsid w:val="00D928BD"/>
    <w:rsid w:val="00D937BE"/>
    <w:rsid w:val="00DA40F3"/>
    <w:rsid w:val="00DB56DC"/>
    <w:rsid w:val="00DB5B7F"/>
    <w:rsid w:val="00DC183B"/>
    <w:rsid w:val="00DE3828"/>
    <w:rsid w:val="00DF503D"/>
    <w:rsid w:val="00E14BC0"/>
    <w:rsid w:val="00E214E9"/>
    <w:rsid w:val="00E263D4"/>
    <w:rsid w:val="00E40018"/>
    <w:rsid w:val="00E43FF1"/>
    <w:rsid w:val="00E50498"/>
    <w:rsid w:val="00E63F98"/>
    <w:rsid w:val="00E64D53"/>
    <w:rsid w:val="00E86892"/>
    <w:rsid w:val="00EA37CE"/>
    <w:rsid w:val="00EB2033"/>
    <w:rsid w:val="00EB26E6"/>
    <w:rsid w:val="00EB567B"/>
    <w:rsid w:val="00ED2193"/>
    <w:rsid w:val="00F031F7"/>
    <w:rsid w:val="00F066D6"/>
    <w:rsid w:val="00F24B70"/>
    <w:rsid w:val="00F55889"/>
    <w:rsid w:val="00F62C1F"/>
    <w:rsid w:val="00F65596"/>
    <w:rsid w:val="00F702C7"/>
    <w:rsid w:val="00F70378"/>
    <w:rsid w:val="00F72004"/>
    <w:rsid w:val="00F72E4A"/>
    <w:rsid w:val="00F7755E"/>
    <w:rsid w:val="00F777F2"/>
    <w:rsid w:val="00F82B89"/>
    <w:rsid w:val="00FA1C43"/>
    <w:rsid w:val="00FA37A7"/>
    <w:rsid w:val="00FA7EF5"/>
    <w:rsid w:val="00FB07F4"/>
    <w:rsid w:val="00FB3D4D"/>
    <w:rsid w:val="00FE1AA3"/>
    <w:rsid w:val="00FE6104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04"/>
  </w:style>
  <w:style w:type="paragraph" w:styleId="Footer">
    <w:name w:val="footer"/>
    <w:basedOn w:val="Normal"/>
    <w:link w:val="Foot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104"/>
  </w:style>
  <w:style w:type="paragraph" w:customStyle="1" w:styleId="Default">
    <w:name w:val="Default"/>
    <w:rsid w:val="002D6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4EB8-9339-4E8E-8A63-2CB4A18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mechanical dept</cp:lastModifiedBy>
  <cp:revision>4</cp:revision>
  <dcterms:created xsi:type="dcterms:W3CDTF">2018-12-24T10:39:00Z</dcterms:created>
  <dcterms:modified xsi:type="dcterms:W3CDTF">2019-01-04T09:13:00Z</dcterms:modified>
</cp:coreProperties>
</file>